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hAnsi="Montserrat Black"/>
          <w:sz w:val="48"/>
          <w:szCs w:val="48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eastAsiaTheme="minorEastAsia" w:hAnsi="Montserrat SemiBold" w:cs="Times New Roman"/>
          <w:color w:val="auto"/>
          <w:sz w:val="32"/>
          <w:szCs w:val="32"/>
          <w:lang w:val="bg-BG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5CF0AF38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106889CF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се запознавам с различите видове акселерометри. Задълбочавам се в разглеждането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ри, как функционират, за какво се използват, какви грешки могат да се наблюдават при използването и начини за калибриране на тези грешки. </w:t>
      </w:r>
    </w:p>
    <w:p w14:paraId="157B7B0E" w14:textId="3D2C8C0C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1057888" w14:textId="2D691EB1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ледващите точки разглеждам всяка една от тези теми поотделно, като повече внимание обръщам на математическия модел и приложенията на акселерометрите в роботиката.</w:t>
      </w:r>
    </w:p>
    <w:p w14:paraId="34CB3EDF" w14:textId="7437D14B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C6513BF" w14:textId="56EC0B86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За математическия модел основни точки са анализирането на входните и изходните данни получени от алгоритъма за калибрация, както и методите използвани при калибрацията на входните данни.</w:t>
      </w:r>
    </w:p>
    <w:p w14:paraId="3F1CBD05" w14:textId="77777777" w:rsidR="00400F71" w:rsidRPr="00400F71" w:rsidRDefault="00400F71" w:rsidP="00400F71">
      <w:pPr>
        <w:pStyle w:val="ListParagraph"/>
        <w:rPr>
          <w:rFonts w:ascii="Montserrat" w:hAnsi="Montserrat"/>
          <w:sz w:val="44"/>
          <w:szCs w:val="44"/>
          <w:lang w:val="bg-BG"/>
        </w:rPr>
      </w:pPr>
    </w:p>
    <w:p w14:paraId="2AB16121" w14:textId="5BAF65C4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Въведение</w:t>
      </w:r>
    </w:p>
    <w:p w14:paraId="72DFFD85" w14:textId="109CE809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Запознаване с акселерометри</w:t>
      </w:r>
    </w:p>
    <w:p w14:paraId="6E7E4C20" w14:textId="77777777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8333C4B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Акселерометрите са вид сензор, който измерва </w:t>
      </w:r>
    </w:p>
    <w:p w14:paraId="6B6228A6" w14:textId="45BDAF5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ускорение. Има множество различни  начини по който може да се измери ускорение, но основните видове са следните:</w:t>
      </w:r>
    </w:p>
    <w:p w14:paraId="261A0BF2" w14:textId="33672AC4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piezoelectric</w:t>
      </w:r>
    </w:p>
    <w:p w14:paraId="1BF896CB" w14:textId="6781DC43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piezoresistive</w:t>
      </w:r>
    </w:p>
    <w:p w14:paraId="5C4465B1" w14:textId="44779990" w:rsidR="00400F71" w:rsidRDefault="00400F71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400F71">
        <w:rPr>
          <w:rFonts w:ascii="Montserrat" w:hAnsi="Montserrat"/>
          <w:sz w:val="28"/>
          <w:szCs w:val="28"/>
        </w:rPr>
        <w:t>capacitive accelerometers</w:t>
      </w:r>
    </w:p>
    <w:p w14:paraId="18FD6FCF" w14:textId="7924374D" w:rsidR="00400F71" w:rsidRPr="00400F71" w:rsidRDefault="00400F71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 Accelerometers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AE1290C" w14:textId="7D6A7C8E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lastRenderedPageBreak/>
        <w:t xml:space="preserve">MEMS </w:t>
      </w:r>
      <w:r w:rsidRPr="00953AB8">
        <w:rPr>
          <w:rFonts w:ascii="Montserrat" w:hAnsi="Montserrat"/>
          <w:sz w:val="40"/>
          <w:szCs w:val="40"/>
          <w:lang w:val="bg-BG"/>
        </w:rPr>
        <w:t>акселерометри</w:t>
      </w:r>
    </w:p>
    <w:p w14:paraId="79394FE4" w14:textId="4808ADC3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0919DF8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</w:t>
      </w:r>
      <w:r w:rsidRPr="00400F71">
        <w:rPr>
          <w:rFonts w:ascii="Montserrat" w:hAnsi="Montserrat"/>
          <w:sz w:val="28"/>
          <w:szCs w:val="28"/>
          <w:lang w:val="bg-BG"/>
        </w:rPr>
        <w:t xml:space="preserve"> акс</w:t>
      </w:r>
      <w:r>
        <w:rPr>
          <w:rFonts w:ascii="Montserrat" w:hAnsi="Montserrat"/>
          <w:sz w:val="28"/>
          <w:szCs w:val="28"/>
          <w:lang w:val="bg-BG"/>
        </w:rPr>
        <w:t>елерометрите са един от многото видове, като е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</w:p>
    <w:p w14:paraId="143EDC10" w14:textId="3D70E9BF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.</w:t>
      </w:r>
    </w:p>
    <w:p w14:paraId="216042CD" w14:textId="04EF6401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EDC304F" w14:textId="04FE6047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noProof/>
          <w:sz w:val="28"/>
          <w:szCs w:val="28"/>
          <w:lang w:val="bg-BG"/>
        </w:rPr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2703" w14:textId="03D4785B" w:rsidR="00464BA0" w:rsidRP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На тази схема е показано начина на работа на </w:t>
      </w:r>
      <w:r>
        <w:rPr>
          <w:rFonts w:ascii="Montserrat" w:hAnsi="Montserrat"/>
          <w:sz w:val="28"/>
          <w:szCs w:val="28"/>
        </w:rPr>
        <w:t>MEMS</w:t>
      </w:r>
      <w:r>
        <w:rPr>
          <w:rFonts w:ascii="Montserrat" w:hAnsi="Montserrat"/>
          <w:sz w:val="28"/>
          <w:szCs w:val="28"/>
          <w:lang w:val="bg-BG"/>
        </w:rPr>
        <w:t xml:space="preserve"> акселерометър.</w:t>
      </w:r>
    </w:p>
    <w:p w14:paraId="661ED61B" w14:textId="77777777" w:rsidR="00400F71" w:rsidRPr="00953AB8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122184BC" w14:textId="0D73B90B" w:rsidR="00464BA0" w:rsidRPr="00464BA0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Като всяко измервателно устройство и при акселерометрите има различни видове грешки които се наблюдават. Примери са грешки, които се появяват заради условията </w:t>
      </w:r>
      <w:proofErr w:type="spellStart"/>
      <w:r>
        <w:rPr>
          <w:rFonts w:ascii="Montserrat" w:hAnsi="Montserrat"/>
          <w:sz w:val="28"/>
          <w:szCs w:val="28"/>
          <w:lang w:val="bg-BG"/>
        </w:rPr>
        <w:t>при,които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работи </w:t>
      </w:r>
      <w:proofErr w:type="spellStart"/>
      <w:r>
        <w:rPr>
          <w:rFonts w:ascii="Montserrat" w:hAnsi="Montserrat"/>
          <w:sz w:val="28"/>
          <w:szCs w:val="28"/>
          <w:lang w:val="bg-BG"/>
        </w:rPr>
        <w:t>акселерометъра</w:t>
      </w:r>
      <w:proofErr w:type="spellEnd"/>
      <w:r>
        <w:rPr>
          <w:rFonts w:ascii="Montserrat" w:hAnsi="Montserrat"/>
          <w:sz w:val="28"/>
          <w:szCs w:val="28"/>
          <w:lang w:val="bg-BG"/>
        </w:rPr>
        <w:t xml:space="preserve"> или електромагнитен шум. В този проект се фокусирам върху грешки които се получават при производството на сензорите. Тези грешки включват: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36EE9A14" w:rsidR="00093F85" w:rsidRPr="00464BA0" w:rsidRDefault="00093F85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>Constant Bias</w:t>
      </w:r>
    </w:p>
    <w:p w14:paraId="7A99C748" w14:textId="3231271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ова е някакъв постоянен офсет, който възниква при производство. При такава грешка, при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178A990A" w:rsidR="00093F85" w:rsidRPr="00BC6C11" w:rsidRDefault="00093F85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>Scaling Errors</w:t>
      </w:r>
    </w:p>
    <w:p w14:paraId="3B1DE269" w14:textId="4B846526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означава, че данните които идват от сензора са в неизвестна за нас мерна единица, (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)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31293813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 w:rsidRPr="00464BA0">
        <w:rPr>
          <w:rFonts w:ascii="Montserrat" w:hAnsi="Montserrat"/>
          <w:sz w:val="40"/>
          <w:szCs w:val="40"/>
        </w:rPr>
        <w:t>Errors due to the non-orthogonality of the axes</w:t>
      </w:r>
    </w:p>
    <w:p w14:paraId="1558FF81" w14:textId="1365B4A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>не са ортогонални една на друга и това води до неправилни измервания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7C7BA75" w14:textId="0F1E6983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749EA5F8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Математически модел</w:t>
      </w:r>
    </w:p>
    <w:p w14:paraId="3713E535" w14:textId="321C9242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Входни данни</w:t>
      </w:r>
    </w:p>
    <w:p w14:paraId="0D23B576" w14:textId="24FBBD43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. Първоначалния план беше да използвам данни от собствен сензор, но това не се реализира, защото при по-задълбочено проучване на сензорите, които мога да закупя се оказа, че те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7777777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следната таблица показвам данните преди калибрация както и нормата им.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0C2CAF68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726D981" wp14:editId="0F177118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073564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F0F241" wp14:editId="787CF0C3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CC8420D" w14:textId="299AED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7915112" w14:textId="731ABF7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14CE731" w14:textId="402AC16A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чакван резултат</w:t>
      </w:r>
    </w:p>
    <w:p w14:paraId="0F7DDF9F" w14:textId="6340FC4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огато сензора се намира в покой и е успореден на равнината </w:t>
      </w:r>
      <w:r>
        <w:rPr>
          <w:rFonts w:ascii="Montserrat" w:hAnsi="Montserrat"/>
          <w:sz w:val="28"/>
          <w:szCs w:val="28"/>
        </w:rPr>
        <w:t>XY</w:t>
      </w:r>
      <w:r>
        <w:rPr>
          <w:rFonts w:ascii="Montserrat" w:hAnsi="Montserrat"/>
          <w:sz w:val="28"/>
          <w:szCs w:val="28"/>
          <w:lang w:val="bg-BG"/>
        </w:rPr>
        <w:t>, очакваните данни с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</w:t>
      </w:r>
      <w:r>
        <w:rPr>
          <w:rFonts w:ascii="Montserrat" w:hAnsi="Montserrat"/>
          <w:sz w:val="28"/>
          <w:szCs w:val="28"/>
        </w:rPr>
        <w:t xml:space="preserve">=(0, 0, 9.8) </w:t>
      </w:r>
      <w:r>
        <w:rPr>
          <w:rFonts w:ascii="Montserrat" w:hAnsi="Montserrat"/>
          <w:sz w:val="28"/>
          <w:szCs w:val="28"/>
          <w:lang w:val="bg-BG"/>
        </w:rPr>
        <w:t>и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>) да бъде 9.8</w:t>
      </w:r>
      <w:r w:rsidR="00B961D6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1.1 </w:t>
      </w:r>
      <w:r w:rsidR="00B961D6" w:rsidRPr="00B961D6">
        <w:rPr>
          <w:rFonts w:ascii="Montserrat" w:hAnsi="Montserrat"/>
          <w:i/>
          <w:iCs/>
          <w:color w:val="FF6A00"/>
          <w:sz w:val="28"/>
          <w:szCs w:val="28"/>
        </w:rPr>
        <w:t>&amp; 1.2</w:t>
      </w:r>
      <w:r w:rsidR="00B961D6" w:rsidRPr="00B961D6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се вижда, че при сурови данни – данни директно от сензора, това условие не е изпълнено. Целта на този проект е да разработи математически модел, който обработва данните по такъв начин, че да се стигне до норма на калибрираните вектори 9.8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32ACC18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Детайли за калибрацията</w:t>
      </w:r>
    </w:p>
    <w:p w14:paraId="40365DE0" w14:textId="3A70B239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 едно условие, което показва дали данни от сензор са калибрирани е дали нормата на вектора 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Това условие използвам за да калибрирам данните. </w:t>
      </w:r>
    </w:p>
    <w:p w14:paraId="072A6FCA" w14:textId="020F5CDF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о искаме да разберем дали данни са калибрирани, може да го направим като вземем следната разлика</w:t>
      </w:r>
    </w:p>
    <w:p w14:paraId="43A5796D" w14:textId="3C1BE9F0" w:rsidR="00386158" w:rsidRP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  <m:oMathPara>
        <m:oMath>
          <m: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ector norm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9.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2</m:t>
              </m:r>
            </m:sup>
          </m:sSup>
        </m:oMath>
      </m:oMathPara>
    </w:p>
    <w:p w14:paraId="63D5DA07" w14:textId="655B48B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F3473FF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</w:p>
    <w:p w14:paraId="3CD01E08" w14:textId="26DB7077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4AB670C9" w14:textId="4D0754C9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44BB8F44" w14:textId="49DD9351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7F230B8B" w14:textId="6558E05A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626F8D11" w14:textId="3DEFD29A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34573FBD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Сега е момента да разгледаме начина по който данните се калибрират.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87CCC58" w:rsidR="00386158" w:rsidRPr="00386158" w:rsidRDefault="00386158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 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mPr>
            <m:m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z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x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y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groupChr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M</m:t>
                </m:r>
              </m:e>
            </m:mr>
          </m:m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color w:val="0D0D0D" w:themeColor="text1" w:themeTint="F2"/>
              <w:sz w:val="28"/>
              <w:szCs w:val="28"/>
              <w:lang w:val="bg-BG"/>
            </w:rPr>
            <m:t>+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iCs/>
                  <w:color w:val="0D0D0D" w:themeColor="text1" w:themeTint="F2"/>
                  <w:sz w:val="28"/>
                  <w:szCs w:val="28"/>
                  <w:lang w:val="bg-BG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  <w:lang w:val="bg-BG"/>
                      </w:rPr>
                    </m:ctrlPr>
                  </m:d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groupCh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0D0D0D" w:themeColor="text1" w:themeTint="F2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D0D0D" w:themeColor="text1" w:themeTint="F2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groupCh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B</m:t>
                </m:r>
              </m:e>
            </m:mr>
          </m:m>
        </m:oMath>
      </m:oMathPara>
    </w:p>
    <w:p w14:paraId="4CB5BB39" w14:textId="503C870F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9AAE98" wp14:editId="15CF005A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981B2" w14:textId="37CA3911" w:rsidR="00C70C37" w:rsidRPr="00386158" w:rsidRDefault="00C70C37" w:rsidP="00386158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Уравнение \* ARABIC </w:instrTex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9AAE9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8.75pt;margin-top:1.25pt;width:262.55pt;height:3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" stroked="f">
                <v:textbox inset="0,0,0,0">
                  <w:txbxContent>
                    <w:p w14:paraId="61E981B2" w14:textId="37CA3911" w:rsidR="00C70C37" w:rsidRPr="00386158" w:rsidRDefault="00C70C37" w:rsidP="00386158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Уравнение \* ARABIC </w:instrTex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8C94B65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77777777" w:rsidR="00060249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 </w:t>
      </w:r>
      <w:r w:rsidRPr="00060249">
        <w:rPr>
          <w:rFonts w:ascii="Montserrat" w:hAnsi="Montserrat"/>
          <w:color w:val="FF6A00"/>
          <w:sz w:val="28"/>
          <w:szCs w:val="28"/>
          <w:lang w:val="bg-BG"/>
        </w:rPr>
        <w:t>уравнение 1</w:t>
      </w:r>
      <w:r w:rsidRPr="00060249">
        <w:rPr>
          <w:rFonts w:ascii="Montserrat" w:hAnsi="Montserrat"/>
          <w:sz w:val="28"/>
          <w:szCs w:val="28"/>
          <w:lang w:val="bg-BG"/>
        </w:rPr>
        <w:t xml:space="preserve"> </w:t>
      </w:r>
      <w:r w:rsidR="00060249" w:rsidRPr="00060249">
        <w:rPr>
          <w:rFonts w:ascii="Montserrat" w:hAnsi="Montserrat"/>
          <w:sz w:val="28"/>
          <w:szCs w:val="28"/>
          <w:lang w:val="bg-BG"/>
        </w:rPr>
        <w:t>са показани</w:t>
      </w:r>
      <w:r w:rsidR="00060249">
        <w:rPr>
          <w:rFonts w:ascii="Montserrat" w:hAnsi="Montserrat"/>
          <w:sz w:val="28"/>
          <w:szCs w:val="28"/>
          <w:lang w:val="bg-BG"/>
        </w:rPr>
        <w:t>:</w:t>
      </w:r>
    </w:p>
    <w:p w14:paraId="0D91CB6C" w14:textId="26C9A899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- той представлява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1AAA2D77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57A42125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05CABC08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този вектор се грижи за коригирането на офсета.</w:t>
      </w:r>
    </w:p>
    <w:p w14:paraId="7BA1D2A4" w14:textId="3102216D" w:rsid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9C921CC" w14:textId="0A65B5EF" w:rsid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7186456" w14:textId="2DCE1D12" w:rsid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573E0F9C" w14:textId="1E020921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58BD39A1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9505462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057BB6F5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2407FE59" w:rsidR="00060249" w:rsidRPr="00060249" w:rsidRDefault="00060249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61163BBA" w14:textId="6CC4E565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15649BD6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америм норма и замествайки в </w:t>
      </w:r>
      <w:r w:rsidRPr="00060249">
        <w:rPr>
          <w:rFonts w:ascii="Montserrat" w:eastAsiaTheme="minorEastAsia" w:hAnsi="Montserrat"/>
          <w:i/>
          <w:color w:val="FF6A00"/>
          <w:sz w:val="28"/>
          <w:szCs w:val="28"/>
          <w:lang w:val="bg-BG"/>
        </w:rPr>
        <w:t>уравнение 1</w:t>
      </w:r>
      <w:r>
        <w:rPr>
          <w:rFonts w:ascii="Montserrat" w:eastAsiaTheme="minorEastAsia" w:hAnsi="Montserrat"/>
          <w:i/>
          <w:color w:val="0D0D0D" w:themeColor="text1" w:themeTint="F2"/>
          <w:sz w:val="28"/>
          <w:szCs w:val="28"/>
          <w:lang w:val="bg-BG"/>
        </w:rPr>
        <w:t xml:space="preserve">.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Ако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нямаме коефициентите от матрицата М и вектор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 xml:space="preserve">B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калибрираме вектора минимизираме грешката за </w:t>
      </w:r>
      <w:r w:rsidR="00C70C37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 xml:space="preserve">да ги получим. Това е показано в </w:t>
      </w:r>
      <w:r w:rsidR="00C70C37" w:rsidRPr="00C70C37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уравнение 2</w:t>
      </w:r>
      <w:r w:rsidR="00C70C37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.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29DA0084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A9385F" wp14:editId="338ED738">
                <wp:simplePos x="0" y="0"/>
                <wp:positionH relativeFrom="column">
                  <wp:posOffset>527013</wp:posOffset>
                </wp:positionH>
                <wp:positionV relativeFrom="paragraph">
                  <wp:posOffset>8915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2E00AE2F" w:rsidR="00C70C37" w:rsidRPr="00C70C37" w:rsidRDefault="00C70C37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е</w:t>
                            </w:r>
                            <w:r w:rsidRPr="00386158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27" type="#_x0000_t202" style="position:absolute;left:0;text-align:left;margin-left:41.5pt;margin-top:70.2pt;width:409.9pt;height:36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" stroked="f">
                <v:textbox inset="0,0,0,0">
                  <w:txbxContent>
                    <w:p w14:paraId="134C98DE" w14:textId="2E00AE2F" w:rsidR="00C70C37" w:rsidRPr="00C70C37" w:rsidRDefault="00C70C37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е</w:t>
                      </w:r>
                      <w:r w:rsidRPr="00386158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C7BB914" w14:textId="1D1ABC78" w:rsidR="00C70C37" w:rsidRPr="00C70C37" w:rsidRDefault="00C70C37" w:rsidP="00C70C37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Err(M,B)=</m:t>
        </m:r>
        <m:sSup>
          <m:sSup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z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 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D0D0D" w:themeColor="text1" w:themeTint="F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z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D0D0D" w:themeColor="text1" w:themeTint="F2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z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z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xz 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z 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D0D0D" w:themeColor="text1" w:themeTint="F2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  <m:t>2</m:t>
            </m:r>
          </m:sup>
        </m:sSup>
      </m:oMath>
      <w:r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48532AEC" w14:textId="6EF449FB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C7259C" w14:textId="6EFA9C39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1F482CA6" w14:textId="2EE58C2F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73FC389" w14:textId="243D3E28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C8640C6" w14:textId="256FC745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C3C65A7" w14:textId="44148B5D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3334480" w14:textId="40D7DAE9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3F5F283" w14:textId="7D656B92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6DCB407" w14:textId="4BF35146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081D760" w14:textId="77777777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lastRenderedPageBreak/>
        <w:t>Използвани методи при калибрация</w:t>
      </w:r>
    </w:p>
    <w:p w14:paraId="368ED19E" w14:textId="2EE3A04A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За минимизирането на уравнение 2 има различни варианти, но аз се спрях на метода на най-малките квадрати.</w:t>
      </w:r>
    </w:p>
    <w:p w14:paraId="14F74653" w14:textId="6D88F2E6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64384" behindDoc="0" locked="0" layoutInCell="1" allowOverlap="1" wp14:anchorId="31C18BDD" wp14:editId="0B6D8686">
            <wp:simplePos x="0" y="0"/>
            <wp:positionH relativeFrom="column">
              <wp:posOffset>699135</wp:posOffset>
            </wp:positionH>
            <wp:positionV relativeFrom="paragraph">
              <wp:posOffset>40005</wp:posOffset>
            </wp:positionV>
            <wp:extent cx="4550410" cy="3010535"/>
            <wp:effectExtent l="0" t="0" r="0" b="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E98D9" w14:textId="12DF8B33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85FB4BE" w14:textId="0CAD4982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73568317" w14:textId="6B2A2E8B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B77C707" w14:textId="257255D5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21AE9A2" w14:textId="35FD40C7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383BF572" w14:textId="67977730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1B0EAEAD" w14:textId="237A387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1F504C9D" w14:textId="03CE8405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4AB7648" w14:textId="60E5600D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5AA2BFE4" w14:textId="30A8809F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B5B11BA" w14:textId="77777777" w:rsidR="00E71B35" w:rsidRPr="00953AB8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08ECC3A" w14:textId="4DAB023F" w:rsidR="00953AB8" w:rsidRP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МК</w:t>
      </w:r>
    </w:p>
    <w:p w14:paraId="213D7F80" w14:textId="2D9B5BCA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7C4A4658" w14:textId="56421A3E" w:rsidR="00953AB8" w:rsidRPr="00953AB8" w:rsidRDefault="00953AB8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F6059DD" w14:textId="504EB41B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Практически приложения</w:t>
      </w:r>
    </w:p>
    <w:p w14:paraId="766057F5" w14:textId="301CCB48" w:rsidR="00093F85" w:rsidRPr="00891167" w:rsidRDefault="00093F85" w:rsidP="00953AB8">
      <w:pPr>
        <w:pStyle w:val="ListParagraph"/>
        <w:numPr>
          <w:ilvl w:val="0"/>
          <w:numId w:val="2"/>
        </w:numPr>
        <w:ind w:left="720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269F94BC" w14:textId="5319BB26" w:rsidR="00093F85" w:rsidRDefault="00093F85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302B" w14:textId="77777777" w:rsidR="004F7BA2" w:rsidRDefault="004F7BA2" w:rsidP="003C0432">
      <w:pPr>
        <w:spacing w:after="0" w:line="240" w:lineRule="auto"/>
      </w:pPr>
      <w:r>
        <w:separator/>
      </w:r>
    </w:p>
  </w:endnote>
  <w:endnote w:type="continuationSeparator" w:id="0">
    <w:p w14:paraId="2AC076F9" w14:textId="77777777" w:rsidR="004F7BA2" w:rsidRDefault="004F7BA2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C70C37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Pr="003C0432">
          <w:rPr>
            <w:rFonts w:ascii="Montserrat" w:hAnsi="Montserrat"/>
            <w:b/>
            <w:bCs/>
          </w:rPr>
          <w:t xml:space="preserve"> </w:t>
        </w:r>
        <w:r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5A943" w14:textId="77777777" w:rsidR="004F7BA2" w:rsidRDefault="004F7BA2" w:rsidP="003C0432">
      <w:pPr>
        <w:spacing w:after="0" w:line="240" w:lineRule="auto"/>
      </w:pPr>
      <w:r>
        <w:separator/>
      </w:r>
    </w:p>
  </w:footnote>
  <w:footnote w:type="continuationSeparator" w:id="0">
    <w:p w14:paraId="3ACF0155" w14:textId="77777777" w:rsidR="004F7BA2" w:rsidRDefault="004F7BA2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4F6E7F3B"/>
    <w:multiLevelType w:val="hybridMultilevel"/>
    <w:tmpl w:val="D068A4A2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63E3E"/>
    <w:rsid w:val="001C5971"/>
    <w:rsid w:val="00386158"/>
    <w:rsid w:val="003C0432"/>
    <w:rsid w:val="00400F71"/>
    <w:rsid w:val="004454C4"/>
    <w:rsid w:val="00464BA0"/>
    <w:rsid w:val="004F7BA2"/>
    <w:rsid w:val="006D035E"/>
    <w:rsid w:val="007D592C"/>
    <w:rsid w:val="007E1075"/>
    <w:rsid w:val="008712A2"/>
    <w:rsid w:val="00891167"/>
    <w:rsid w:val="00953AB8"/>
    <w:rsid w:val="009B6C9D"/>
    <w:rsid w:val="00B961D6"/>
    <w:rsid w:val="00BC6C11"/>
    <w:rsid w:val="00C70C37"/>
    <w:rsid w:val="00C933E3"/>
    <w:rsid w:val="00D82297"/>
    <w:rsid w:val="00E7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9</cp:revision>
  <dcterms:created xsi:type="dcterms:W3CDTF">2020-06-04T14:16:00Z</dcterms:created>
  <dcterms:modified xsi:type="dcterms:W3CDTF">2020-06-08T16:27:00Z</dcterms:modified>
</cp:coreProperties>
</file>